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FD" w:rsidRDefault="00A015FD" w:rsidP="004E628D">
      <w:pPr>
        <w:spacing w:line="240" w:lineRule="auto"/>
        <w:ind w:firstLine="0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МБДОУ № 100</w:t>
      </w:r>
    </w:p>
    <w:p w:rsidR="00A015FD" w:rsidRPr="00A16A47" w:rsidRDefault="00A015FD">
      <w:pPr>
        <w:spacing w:after="200" w:line="276" w:lineRule="auto"/>
        <w:ind w:firstLine="0"/>
        <w:rPr>
          <w:sz w:val="36"/>
          <w:szCs w:val="36"/>
        </w:rPr>
      </w:pPr>
    </w:p>
    <w:p w:rsidR="00A015FD" w:rsidRPr="00A16A47" w:rsidRDefault="00A015FD">
      <w:pPr>
        <w:spacing w:after="200" w:line="276" w:lineRule="auto"/>
        <w:ind w:firstLine="0"/>
        <w:rPr>
          <w:sz w:val="36"/>
          <w:szCs w:val="36"/>
        </w:rPr>
      </w:pPr>
    </w:p>
    <w:p w:rsidR="00A015FD" w:rsidRPr="00A16A47" w:rsidRDefault="00A015FD">
      <w:pPr>
        <w:spacing w:after="200" w:line="276" w:lineRule="auto"/>
        <w:ind w:firstLine="0"/>
        <w:rPr>
          <w:sz w:val="36"/>
          <w:szCs w:val="36"/>
        </w:rPr>
      </w:pPr>
    </w:p>
    <w:p w:rsidR="00A015FD" w:rsidRPr="00A16A47" w:rsidRDefault="00A015FD">
      <w:pPr>
        <w:spacing w:after="200" w:line="276" w:lineRule="auto"/>
        <w:ind w:firstLine="0"/>
        <w:rPr>
          <w:sz w:val="36"/>
          <w:szCs w:val="36"/>
        </w:rPr>
      </w:pPr>
    </w:p>
    <w:p w:rsidR="00A015FD" w:rsidRPr="00A16A47" w:rsidRDefault="00A015FD">
      <w:pPr>
        <w:spacing w:after="200" w:line="276" w:lineRule="auto"/>
        <w:ind w:firstLine="0"/>
        <w:rPr>
          <w:sz w:val="36"/>
          <w:szCs w:val="36"/>
        </w:rPr>
      </w:pPr>
    </w:p>
    <w:p w:rsidR="00A015FD" w:rsidRPr="00994605" w:rsidRDefault="00A015FD" w:rsidP="00A015FD">
      <w:pPr>
        <w:spacing w:line="240" w:lineRule="auto"/>
        <w:ind w:firstLine="0"/>
        <w:contextualSpacing/>
        <w:jc w:val="center"/>
        <w:rPr>
          <w:sz w:val="36"/>
          <w:szCs w:val="36"/>
        </w:rPr>
      </w:pPr>
    </w:p>
    <w:p w:rsidR="00A015FD" w:rsidRPr="00A015FD" w:rsidRDefault="00A015FD" w:rsidP="00A015FD">
      <w:pPr>
        <w:spacing w:line="240" w:lineRule="auto"/>
        <w:ind w:firstLine="0"/>
        <w:contextualSpacing/>
        <w:jc w:val="center"/>
        <w:rPr>
          <w:sz w:val="36"/>
          <w:szCs w:val="36"/>
        </w:rPr>
      </w:pPr>
      <w:r w:rsidRPr="00A015FD">
        <w:rPr>
          <w:sz w:val="36"/>
          <w:szCs w:val="36"/>
        </w:rPr>
        <w:t xml:space="preserve">Конспект познавательно-коммуникативной деятельности </w:t>
      </w:r>
    </w:p>
    <w:p w:rsidR="00A015FD" w:rsidRPr="00A015FD" w:rsidRDefault="00A015FD" w:rsidP="00A015FD">
      <w:pPr>
        <w:spacing w:line="240" w:lineRule="auto"/>
        <w:ind w:firstLine="0"/>
        <w:contextualSpacing/>
        <w:jc w:val="center"/>
        <w:rPr>
          <w:sz w:val="36"/>
          <w:szCs w:val="36"/>
        </w:rPr>
      </w:pPr>
      <w:r w:rsidRPr="00A015FD">
        <w:rPr>
          <w:sz w:val="36"/>
          <w:szCs w:val="36"/>
        </w:rPr>
        <w:t>во второй младшей группе:</w:t>
      </w:r>
    </w:p>
    <w:p w:rsidR="00A015FD" w:rsidRPr="00A015FD" w:rsidRDefault="00A015FD" w:rsidP="00A015FD">
      <w:pPr>
        <w:spacing w:line="240" w:lineRule="auto"/>
        <w:ind w:firstLine="0"/>
        <w:contextualSpacing/>
        <w:jc w:val="center"/>
        <w:rPr>
          <w:sz w:val="36"/>
          <w:szCs w:val="36"/>
        </w:rPr>
      </w:pPr>
      <w:r w:rsidRPr="00A015FD">
        <w:rPr>
          <w:sz w:val="36"/>
          <w:szCs w:val="36"/>
        </w:rPr>
        <w:t>«</w:t>
      </w:r>
      <w:r w:rsidR="002A1406">
        <w:rPr>
          <w:sz w:val="36"/>
          <w:szCs w:val="36"/>
        </w:rPr>
        <w:t>В гости к бабушке Варварушке</w:t>
      </w:r>
      <w:r w:rsidRPr="00A015FD">
        <w:rPr>
          <w:sz w:val="36"/>
          <w:szCs w:val="36"/>
        </w:rPr>
        <w:t>».</w:t>
      </w:r>
    </w:p>
    <w:p w:rsidR="00A015FD" w:rsidRDefault="00A015FD" w:rsidP="00A015FD">
      <w:pPr>
        <w:spacing w:line="240" w:lineRule="auto"/>
        <w:ind w:firstLine="0"/>
        <w:contextualSpacing/>
        <w:jc w:val="center"/>
        <w:rPr>
          <w:sz w:val="32"/>
          <w:szCs w:val="32"/>
        </w:rPr>
      </w:pPr>
    </w:p>
    <w:p w:rsidR="00A015FD" w:rsidRDefault="00A015FD" w:rsidP="00A015FD">
      <w:pPr>
        <w:spacing w:line="240" w:lineRule="auto"/>
        <w:ind w:firstLine="0"/>
        <w:contextualSpacing/>
        <w:jc w:val="center"/>
        <w:rPr>
          <w:sz w:val="32"/>
          <w:szCs w:val="32"/>
        </w:rPr>
      </w:pPr>
    </w:p>
    <w:p w:rsidR="00A015FD" w:rsidRDefault="00A015FD" w:rsidP="00A015FD">
      <w:pPr>
        <w:spacing w:line="240" w:lineRule="auto"/>
        <w:ind w:firstLine="0"/>
        <w:contextualSpacing/>
        <w:jc w:val="center"/>
        <w:rPr>
          <w:sz w:val="32"/>
          <w:szCs w:val="32"/>
        </w:rPr>
      </w:pPr>
    </w:p>
    <w:p w:rsidR="00A015FD" w:rsidRDefault="00A015FD" w:rsidP="00A015FD">
      <w:pPr>
        <w:spacing w:line="240" w:lineRule="auto"/>
        <w:ind w:firstLine="0"/>
        <w:contextualSpacing/>
        <w:jc w:val="center"/>
        <w:rPr>
          <w:sz w:val="32"/>
          <w:szCs w:val="32"/>
        </w:rPr>
      </w:pPr>
    </w:p>
    <w:p w:rsidR="00A015FD" w:rsidRDefault="00A015FD" w:rsidP="00A015FD">
      <w:pPr>
        <w:spacing w:line="240" w:lineRule="auto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Провела</w:t>
      </w:r>
      <w:r w:rsidR="007C76BF">
        <w:rPr>
          <w:sz w:val="32"/>
          <w:szCs w:val="32"/>
        </w:rPr>
        <w:t xml:space="preserve"> и разработала</w:t>
      </w:r>
      <w:r>
        <w:rPr>
          <w:sz w:val="32"/>
          <w:szCs w:val="32"/>
        </w:rPr>
        <w:t xml:space="preserve">: </w:t>
      </w:r>
    </w:p>
    <w:p w:rsidR="00DE5696" w:rsidRDefault="007C76BF" w:rsidP="00DE5696">
      <w:pPr>
        <w:spacing w:line="240" w:lineRule="auto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Челышева</w:t>
      </w:r>
      <w:r w:rsidR="00A015FD">
        <w:rPr>
          <w:sz w:val="32"/>
          <w:szCs w:val="32"/>
        </w:rPr>
        <w:t xml:space="preserve"> Наталья Анатольевна</w:t>
      </w:r>
      <w:r>
        <w:rPr>
          <w:sz w:val="32"/>
          <w:szCs w:val="32"/>
        </w:rPr>
        <w:t>, воспитатель</w:t>
      </w:r>
    </w:p>
    <w:p w:rsidR="004E628D" w:rsidRPr="004E628D" w:rsidRDefault="00A015FD" w:rsidP="00DE5696">
      <w:pPr>
        <w:spacing w:line="240" w:lineRule="auto"/>
        <w:ind w:firstLine="0"/>
        <w:contextualSpacing/>
        <w:jc w:val="both"/>
      </w:pPr>
      <w:r>
        <w:rPr>
          <w:sz w:val="36"/>
          <w:szCs w:val="36"/>
        </w:rPr>
        <w:br w:type="page"/>
      </w:r>
      <w:r w:rsidRPr="004E628D">
        <w:rPr>
          <w:sz w:val="32"/>
          <w:szCs w:val="32"/>
        </w:rPr>
        <w:lastRenderedPageBreak/>
        <w:t xml:space="preserve"> </w:t>
      </w:r>
      <w:r w:rsidR="004E628D" w:rsidRPr="004E628D">
        <w:rPr>
          <w:i/>
        </w:rPr>
        <w:t>Образовательные задачи:</w:t>
      </w:r>
      <w:r w:rsidR="004E628D" w:rsidRPr="004E628D">
        <w:t xml:space="preserve"> уточнить и закрепить полученные ранее знания из лексических тем: «Домашние животные», «Транспорт»; расширить представления детей об окружающей действительности; продолжать обогащать детей существительными, обозначающими названия предметов и прилагательными;</w:t>
      </w:r>
    </w:p>
    <w:p w:rsidR="004E628D" w:rsidRPr="004E628D" w:rsidRDefault="004E628D" w:rsidP="00A015FD">
      <w:pPr>
        <w:spacing w:line="240" w:lineRule="auto"/>
        <w:ind w:firstLine="0"/>
        <w:contextualSpacing/>
        <w:jc w:val="both"/>
      </w:pPr>
      <w:r w:rsidRPr="00CA05BD">
        <w:rPr>
          <w:i/>
        </w:rPr>
        <w:t>Развивающие задачи:</w:t>
      </w:r>
      <w:r w:rsidRPr="004E628D">
        <w:t xml:space="preserve"> способствовать развитию мыслительных операций; связной речи, формировать познавательный интерес;</w:t>
      </w:r>
    </w:p>
    <w:p w:rsidR="004E628D" w:rsidRPr="004E628D" w:rsidRDefault="004E628D" w:rsidP="00A015FD">
      <w:pPr>
        <w:spacing w:line="240" w:lineRule="auto"/>
        <w:ind w:firstLine="0"/>
        <w:contextualSpacing/>
        <w:jc w:val="both"/>
      </w:pPr>
      <w:r w:rsidRPr="00CA05BD">
        <w:rPr>
          <w:i/>
        </w:rPr>
        <w:t>Воспитательные задачи:</w:t>
      </w:r>
      <w:r w:rsidRPr="004E628D">
        <w:t xml:space="preserve"> воспитывать эмоциональный отклик к занятию, прививать желание помогать взрослым.</w:t>
      </w:r>
    </w:p>
    <w:p w:rsidR="004E628D" w:rsidRDefault="004E628D" w:rsidP="00A015FD">
      <w:pPr>
        <w:spacing w:line="240" w:lineRule="auto"/>
        <w:ind w:firstLine="0"/>
        <w:contextualSpacing/>
        <w:jc w:val="both"/>
      </w:pPr>
      <w:r w:rsidRPr="00CA05BD">
        <w:rPr>
          <w:i/>
        </w:rPr>
        <w:t>Интеграция образовательных областей:</w:t>
      </w:r>
      <w:r w:rsidRPr="004E628D">
        <w:t xml:space="preserve"> П</w:t>
      </w:r>
      <w:r w:rsidR="00A015FD">
        <w:t>ознание</w:t>
      </w:r>
      <w:r w:rsidRPr="004E628D">
        <w:t>, К</w:t>
      </w:r>
      <w:r w:rsidR="00A015FD">
        <w:t>оммуникация</w:t>
      </w:r>
      <w:r w:rsidRPr="004E628D">
        <w:t>, С</w:t>
      </w:r>
      <w:r w:rsidR="00A015FD">
        <w:t>оциализация</w:t>
      </w:r>
      <w:r w:rsidRPr="004E628D">
        <w:t>, Т</w:t>
      </w:r>
      <w:r w:rsidR="00A015FD">
        <w:t>руд</w:t>
      </w:r>
      <w:r w:rsidRPr="004E628D">
        <w:t>, Ч</w:t>
      </w:r>
      <w:r w:rsidR="00A015FD">
        <w:t>тение</w:t>
      </w:r>
      <w:r w:rsidRPr="004E628D">
        <w:t xml:space="preserve"> х/л, М</w:t>
      </w:r>
      <w:r w:rsidR="00A015FD">
        <w:t>узыка</w:t>
      </w:r>
      <w:r w:rsidRPr="004E628D">
        <w:t>.</w:t>
      </w:r>
    </w:p>
    <w:p w:rsidR="00A015FD" w:rsidRPr="00994605" w:rsidRDefault="00A015FD" w:rsidP="00A015FD">
      <w:pPr>
        <w:spacing w:line="240" w:lineRule="auto"/>
        <w:ind w:firstLine="0"/>
        <w:contextualSpacing/>
        <w:jc w:val="both"/>
      </w:pPr>
    </w:p>
    <w:p w:rsidR="00CA05BD" w:rsidRDefault="00A015FD" w:rsidP="00A015FD">
      <w:pPr>
        <w:spacing w:line="240" w:lineRule="auto"/>
        <w:ind w:firstLine="0"/>
        <w:contextualSpacing/>
        <w:jc w:val="center"/>
        <w:rPr>
          <w:b/>
        </w:rPr>
      </w:pPr>
      <w:r w:rsidRPr="00A015FD">
        <w:rPr>
          <w:b/>
        </w:rPr>
        <w:t>Ход н</w:t>
      </w:r>
      <w:r>
        <w:rPr>
          <w:b/>
        </w:rPr>
        <w:t xml:space="preserve">епосредственно </w:t>
      </w:r>
      <w:r w:rsidRPr="00A015FD">
        <w:rPr>
          <w:b/>
        </w:rPr>
        <w:t>о</w:t>
      </w:r>
      <w:r>
        <w:rPr>
          <w:b/>
        </w:rPr>
        <w:t xml:space="preserve">бразовательной </w:t>
      </w:r>
      <w:r w:rsidRPr="00A015FD">
        <w:rPr>
          <w:b/>
        </w:rPr>
        <w:t>д</w:t>
      </w:r>
      <w:r>
        <w:rPr>
          <w:b/>
        </w:rPr>
        <w:t>еятельности:</w:t>
      </w:r>
    </w:p>
    <w:p w:rsidR="007C76BF" w:rsidRPr="00A015FD" w:rsidRDefault="007C76BF" w:rsidP="00A015FD">
      <w:pPr>
        <w:spacing w:line="240" w:lineRule="auto"/>
        <w:ind w:firstLine="0"/>
        <w:contextualSpacing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23788" cy="3392952"/>
            <wp:effectExtent l="19050" t="0" r="0" b="0"/>
            <wp:docPr id="8" name="Рисунок 7" descr="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>
                    <a:blip r:embed="rId7" cstate="print">
                      <a:lum bright="7000" contrast="2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40" cy="33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BD" w:rsidRPr="00994605" w:rsidRDefault="00CA05BD" w:rsidP="004E628D">
      <w:pPr>
        <w:spacing w:line="240" w:lineRule="auto"/>
        <w:ind w:firstLine="0"/>
        <w:contextualSpacing/>
        <w:jc w:val="center"/>
        <w:rPr>
          <w:b/>
        </w:rPr>
      </w:pPr>
    </w:p>
    <w:p w:rsidR="003F7BBA" w:rsidRPr="004E628D" w:rsidRDefault="00253B84" w:rsidP="00A015FD">
      <w:pPr>
        <w:spacing w:line="240" w:lineRule="auto"/>
        <w:ind w:firstLine="0"/>
        <w:contextualSpacing/>
        <w:jc w:val="both"/>
      </w:pPr>
      <w:r w:rsidRPr="004E628D">
        <w:t xml:space="preserve">- Ребятки, подойдите ко мне я </w:t>
      </w:r>
      <w:r w:rsidR="00CA05BD" w:rsidRPr="004E628D">
        <w:t>вам,</w:t>
      </w:r>
      <w:r w:rsidRPr="004E628D">
        <w:t xml:space="preserve"> что</w:t>
      </w:r>
      <w:r w:rsidR="00CA05BD" w:rsidRPr="00CA05BD">
        <w:t>-</w:t>
      </w:r>
      <w:r w:rsidRPr="004E628D">
        <w:t xml:space="preserve">то скажу. Мы сейчас с вами отправимся в гости. Вы любите ходить в гости? </w:t>
      </w:r>
    </w:p>
    <w:p w:rsidR="00253B84" w:rsidRDefault="00253B84" w:rsidP="00A015FD">
      <w:pPr>
        <w:spacing w:line="240" w:lineRule="auto"/>
        <w:ind w:firstLine="0"/>
        <w:contextualSpacing/>
        <w:jc w:val="both"/>
      </w:pPr>
      <w:r w:rsidRPr="004E628D">
        <w:t>- А к кому больше всего любите ходить? (к бабушке).</w:t>
      </w:r>
    </w:p>
    <w:p w:rsidR="00253B84" w:rsidRDefault="00253B84" w:rsidP="00A015FD">
      <w:pPr>
        <w:spacing w:line="240" w:lineRule="auto"/>
        <w:ind w:firstLine="0"/>
        <w:contextualSpacing/>
        <w:jc w:val="both"/>
      </w:pPr>
      <w:r w:rsidRPr="004E628D">
        <w:t>- А какая у вас бабушка? (добрая, ласковая, красивая, нежная, любимая, заботливая).</w:t>
      </w:r>
    </w:p>
    <w:p w:rsidR="00CF0FE2" w:rsidRDefault="00CF0FE2" w:rsidP="00CF0FE2">
      <w:pPr>
        <w:spacing w:line="24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3080410" cy="2304146"/>
            <wp:effectExtent l="19050" t="19050" r="24740" b="19954"/>
            <wp:docPr id="1" name="Рисунок 0" descr="баб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332" cy="230558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3B84" w:rsidRPr="004E628D" w:rsidRDefault="00253B84" w:rsidP="00A015FD">
      <w:pPr>
        <w:spacing w:line="240" w:lineRule="auto"/>
        <w:ind w:firstLine="0"/>
        <w:contextualSpacing/>
        <w:jc w:val="both"/>
      </w:pPr>
      <w:r w:rsidRPr="004E628D">
        <w:lastRenderedPageBreak/>
        <w:t>- Но перед тем как ехать к бабушке давайте позовем с собою солнышко. Оно будет нас согревать в пути.</w:t>
      </w:r>
      <w:r w:rsidR="00CF0FE2">
        <w:t xml:space="preserve"> (русская народная</w:t>
      </w:r>
      <w:r w:rsidR="004D4A45">
        <w:t xml:space="preserve"> закличка</w:t>
      </w:r>
      <w:r w:rsidR="00CF0FE2">
        <w:t>)</w:t>
      </w:r>
    </w:p>
    <w:p w:rsidR="00253B84" w:rsidRPr="004E628D" w:rsidRDefault="00253B84" w:rsidP="004E628D">
      <w:pPr>
        <w:spacing w:line="240" w:lineRule="auto"/>
        <w:ind w:firstLine="0"/>
        <w:contextualSpacing/>
        <w:jc w:val="center"/>
      </w:pPr>
      <w:r w:rsidRPr="004E628D">
        <w:t>Солнышко-ведрышко,</w:t>
      </w:r>
    </w:p>
    <w:p w:rsidR="00253B84" w:rsidRPr="004E628D" w:rsidRDefault="00253B84" w:rsidP="004E628D">
      <w:pPr>
        <w:spacing w:line="240" w:lineRule="auto"/>
        <w:ind w:firstLine="0"/>
        <w:contextualSpacing/>
        <w:jc w:val="center"/>
      </w:pPr>
      <w:r w:rsidRPr="004E628D">
        <w:t>Выгляни в окошко,</w:t>
      </w:r>
    </w:p>
    <w:p w:rsidR="00253B84" w:rsidRPr="004E628D" w:rsidRDefault="00253B84" w:rsidP="004E628D">
      <w:pPr>
        <w:spacing w:line="240" w:lineRule="auto"/>
        <w:ind w:firstLine="0"/>
        <w:contextualSpacing/>
        <w:jc w:val="center"/>
      </w:pPr>
      <w:r w:rsidRPr="004E628D">
        <w:t>Солнышко нарядись!</w:t>
      </w:r>
    </w:p>
    <w:p w:rsidR="00253B84" w:rsidRPr="004E628D" w:rsidRDefault="00253B84" w:rsidP="004E628D">
      <w:pPr>
        <w:spacing w:line="240" w:lineRule="auto"/>
        <w:ind w:firstLine="0"/>
        <w:contextualSpacing/>
        <w:jc w:val="center"/>
      </w:pPr>
      <w:r w:rsidRPr="004E628D">
        <w:t>Солнышко покажись!</w:t>
      </w:r>
    </w:p>
    <w:p w:rsidR="00367F73" w:rsidRPr="00CF0FE2" w:rsidRDefault="00253B84" w:rsidP="004E628D">
      <w:pPr>
        <w:spacing w:line="240" w:lineRule="auto"/>
        <w:ind w:firstLine="0"/>
        <w:contextualSpacing/>
        <w:jc w:val="both"/>
      </w:pPr>
      <w:r w:rsidRPr="004E628D">
        <w:t>- Посмотрите, солнышко выглянуло. (на стене на нитке показывается солнце).</w:t>
      </w:r>
    </w:p>
    <w:p w:rsidR="005C6B91" w:rsidRPr="00CF0FE2" w:rsidRDefault="00253B84" w:rsidP="004E628D">
      <w:pPr>
        <w:spacing w:line="240" w:lineRule="auto"/>
        <w:ind w:firstLine="0"/>
        <w:contextualSpacing/>
        <w:jc w:val="both"/>
      </w:pPr>
      <w:r w:rsidRPr="004E628D">
        <w:t>Но вдруг</w:t>
      </w:r>
      <w:r w:rsidR="00CD34D3">
        <w:t xml:space="preserve"> налетел ветер</w:t>
      </w:r>
      <w:r w:rsidR="002F12B4">
        <w:t xml:space="preserve"> (дети выполняют дыхательное упражнение «Ветерок»</w:t>
      </w:r>
      <w:r w:rsidR="004D4A45">
        <w:t>)</w:t>
      </w:r>
      <w:r w:rsidR="00CD34D3">
        <w:t xml:space="preserve"> и  солнышко спряталось</w:t>
      </w:r>
      <w:r w:rsidRPr="004E628D">
        <w:t xml:space="preserve"> </w:t>
      </w:r>
      <w:r w:rsidR="00CD34D3">
        <w:t>за</w:t>
      </w:r>
      <w:r w:rsidRPr="004E628D">
        <w:t xml:space="preserve"> тучк</w:t>
      </w:r>
      <w:r w:rsidR="00CD34D3">
        <w:t>у</w:t>
      </w:r>
      <w:r w:rsidRPr="004E628D">
        <w:t xml:space="preserve"> (</w:t>
      </w:r>
      <w:r w:rsidR="00CD34D3">
        <w:t xml:space="preserve">на стене </w:t>
      </w:r>
      <w:r w:rsidRPr="004E628D">
        <w:t>на нитке</w:t>
      </w:r>
      <w:r w:rsidR="00CD34D3">
        <w:t xml:space="preserve"> появляется тучка</w:t>
      </w:r>
      <w:r w:rsidRPr="004E628D">
        <w:t>), пошел дождь.</w:t>
      </w:r>
    </w:p>
    <w:p w:rsidR="00253B84" w:rsidRPr="004E628D" w:rsidRDefault="00253B84" w:rsidP="004E628D">
      <w:pPr>
        <w:spacing w:line="240" w:lineRule="auto"/>
        <w:ind w:firstLine="0"/>
        <w:contextualSpacing/>
        <w:jc w:val="both"/>
      </w:pPr>
      <w:r w:rsidRPr="004E628D">
        <w:t xml:space="preserve"> А как дождь </w:t>
      </w:r>
      <w:r w:rsidR="005C6B91">
        <w:t>идет</w:t>
      </w:r>
      <w:r w:rsidRPr="004E628D">
        <w:t xml:space="preserve">? </w:t>
      </w:r>
    </w:p>
    <w:p w:rsidR="00253B84" w:rsidRPr="004E628D" w:rsidRDefault="00253B84" w:rsidP="004E628D">
      <w:pPr>
        <w:spacing w:line="240" w:lineRule="auto"/>
        <w:ind w:firstLine="0"/>
        <w:contextualSpacing/>
        <w:jc w:val="both"/>
      </w:pPr>
      <w:r w:rsidRPr="004E628D">
        <w:t xml:space="preserve">Пальчиковая гимнастика: </w:t>
      </w:r>
    </w:p>
    <w:p w:rsidR="00994605" w:rsidRPr="00994605" w:rsidRDefault="00994605" w:rsidP="008A10A4">
      <w:pPr>
        <w:spacing w:line="240" w:lineRule="auto"/>
        <w:ind w:left="709" w:firstLine="0"/>
        <w:jc w:val="center"/>
      </w:pPr>
      <w:r w:rsidRPr="00994605">
        <w:t>Капля-раз, капля</w:t>
      </w:r>
      <w:r w:rsidR="003216DA">
        <w:t xml:space="preserve"> </w:t>
      </w:r>
      <w:r w:rsidRPr="00994605">
        <w:t>-</w:t>
      </w:r>
      <w:r w:rsidR="003216DA">
        <w:t xml:space="preserve"> </w:t>
      </w:r>
      <w:r w:rsidRPr="00994605">
        <w:t>два,</w:t>
      </w:r>
    </w:p>
    <w:p w:rsidR="00994605" w:rsidRPr="00994605" w:rsidRDefault="003216DA" w:rsidP="008A10A4">
      <w:pPr>
        <w:spacing w:line="240" w:lineRule="auto"/>
        <w:ind w:left="709" w:firstLine="0"/>
        <w:jc w:val="center"/>
      </w:pPr>
      <w:r>
        <w:t>К</w:t>
      </w:r>
      <w:r w:rsidR="00994605" w:rsidRPr="00994605">
        <w:t>апля медленно сперва,</w:t>
      </w:r>
    </w:p>
    <w:p w:rsidR="003216DA" w:rsidRDefault="003216DA" w:rsidP="008A10A4">
      <w:pPr>
        <w:spacing w:line="240" w:lineRule="auto"/>
        <w:ind w:left="709" w:firstLine="0"/>
        <w:jc w:val="center"/>
      </w:pPr>
      <w:r>
        <w:t>С</w:t>
      </w:r>
      <w:r w:rsidR="00994605" w:rsidRPr="00994605">
        <w:t xml:space="preserve">тали капли поспевать, </w:t>
      </w:r>
    </w:p>
    <w:p w:rsidR="00994605" w:rsidRPr="00994605" w:rsidRDefault="003216DA" w:rsidP="008A10A4">
      <w:pPr>
        <w:spacing w:line="240" w:lineRule="auto"/>
        <w:ind w:left="709" w:firstLine="0"/>
        <w:jc w:val="center"/>
      </w:pPr>
      <w:r>
        <w:t>К</w:t>
      </w:r>
      <w:r w:rsidR="00994605" w:rsidRPr="00994605">
        <w:t>апля каплю догонять.</w:t>
      </w:r>
    </w:p>
    <w:p w:rsidR="00994605" w:rsidRPr="00994605" w:rsidRDefault="00994605" w:rsidP="008A10A4">
      <w:pPr>
        <w:spacing w:line="240" w:lineRule="auto"/>
        <w:ind w:left="709" w:firstLine="0"/>
        <w:jc w:val="center"/>
      </w:pPr>
      <w:r w:rsidRPr="00994605">
        <w:t>Зонтик поскорей раскроем,</w:t>
      </w:r>
    </w:p>
    <w:p w:rsidR="00994605" w:rsidRPr="00994605" w:rsidRDefault="003216DA" w:rsidP="008A10A4">
      <w:pPr>
        <w:spacing w:line="240" w:lineRule="auto"/>
        <w:ind w:left="709" w:firstLine="0"/>
        <w:jc w:val="center"/>
      </w:pPr>
      <w:r>
        <w:t>О</w:t>
      </w:r>
      <w:r w:rsidR="00994605" w:rsidRPr="00994605">
        <w:t>т дождя себя укроем!</w:t>
      </w:r>
    </w:p>
    <w:p w:rsidR="00805DAC" w:rsidRPr="00A015FD" w:rsidRDefault="00805DAC" w:rsidP="004E628D">
      <w:pPr>
        <w:spacing w:line="240" w:lineRule="auto"/>
        <w:ind w:firstLine="0"/>
        <w:contextualSpacing/>
        <w:jc w:val="both"/>
      </w:pPr>
      <w:r w:rsidRPr="004E628D">
        <w:t xml:space="preserve">Дождик </w:t>
      </w:r>
      <w:r w:rsidR="00CA05BD" w:rsidRPr="004E628D">
        <w:t>закончился,</w:t>
      </w:r>
      <w:r w:rsidRPr="004E628D">
        <w:t xml:space="preserve"> и снова выглянуло солнышк</w:t>
      </w:r>
      <w:r w:rsidR="005C6B91">
        <w:t>о:</w:t>
      </w:r>
    </w:p>
    <w:p w:rsidR="00805DAC" w:rsidRDefault="00994605" w:rsidP="00B37B87">
      <w:pPr>
        <w:spacing w:line="240" w:lineRule="auto"/>
        <w:jc w:val="center"/>
      </w:pPr>
      <w:r w:rsidRPr="00994605">
        <w:t>Утро красное пришло, </w:t>
      </w:r>
      <w:r w:rsidRPr="00994605">
        <w:br/>
        <w:t>- Солнце ясное взошло. </w:t>
      </w:r>
      <w:r w:rsidRPr="00994605">
        <w:br/>
        <w:t>- Стали лучики светить </w:t>
      </w:r>
      <w:r w:rsidRPr="00994605">
        <w:br/>
        <w:t>- Малых деток веселить. </w:t>
      </w:r>
      <w:r w:rsidRPr="00994605">
        <w:br/>
      </w:r>
      <w:r w:rsidR="00805DAC" w:rsidRPr="004E628D">
        <w:t>- Вот перед нами дорожка (на полу дорожка обозначена кружками)</w:t>
      </w:r>
      <w:r w:rsidR="00CA05BD" w:rsidRPr="004E628D">
        <w:t>. С</w:t>
      </w:r>
      <w:r w:rsidR="00805DAC" w:rsidRPr="004E628D">
        <w:t xml:space="preserve">начала поедем на лошадке. </w:t>
      </w:r>
      <w:r w:rsidR="00CA05BD" w:rsidRPr="004E628D">
        <w:t>Идем,</w:t>
      </w:r>
      <w:r w:rsidR="00805DAC" w:rsidRPr="004E628D">
        <w:t xml:space="preserve"> высоко поднимая колени и цокая язычком.</w:t>
      </w:r>
      <w:r w:rsidR="002F12B4">
        <w:t xml:space="preserve"> (физминутка)</w:t>
      </w:r>
    </w:p>
    <w:p w:rsidR="00AD7506" w:rsidRPr="00AD7506" w:rsidRDefault="008E654A" w:rsidP="008E654A">
      <w:pPr>
        <w:spacing w:line="240" w:lineRule="auto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270250" cy="3202792"/>
            <wp:effectExtent l="19050" t="0" r="0" b="0"/>
            <wp:docPr id="2" name="Рисунок 1" descr="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74" cy="3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На лошадке ехали,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Шагаем на месте.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До угла доехали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Сели на</w:t>
      </w:r>
      <w:r w:rsidR="00213C7C" w:rsidRPr="004E628D">
        <w:rPr>
          <w:sz w:val="28"/>
          <w:szCs w:val="28"/>
        </w:rPr>
        <w:t xml:space="preserve"> </w:t>
      </w:r>
      <w:r w:rsidRPr="004E628D">
        <w:rPr>
          <w:sz w:val="28"/>
          <w:szCs w:val="28"/>
        </w:rPr>
        <w:t>машину,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Бег на месте.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Налили бензину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lastRenderedPageBreak/>
        <w:t>На машине ехали,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До реки доехали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Приседания.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Трр! Стоп! Разворот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Поворот кругом.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На реке - пароход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Хлопаем в ладоши.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Пароходом ехали,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До горы доехали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Шагаем на месте.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Пароход не везет,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Надо сесть на самолет.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Самолет летит,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В нем мотор гудит: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Руки в стороны, «полетели»)</w:t>
      </w:r>
    </w:p>
    <w:p w:rsidR="00805DAC" w:rsidRPr="004E628D" w:rsidRDefault="00805DA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-У-у-ф.</w:t>
      </w:r>
    </w:p>
    <w:p w:rsidR="00213C7C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>- На самолете летели и в лес прилетели. Посмотрите сколько в лесу деревьев. И наши пальчики тоже превратились в деревья.</w:t>
      </w:r>
    </w:p>
    <w:p w:rsidR="004206FB" w:rsidRDefault="004206FB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74362" cy="3165894"/>
            <wp:effectExtent l="19050" t="0" r="6888" b="0"/>
            <wp:docPr id="3" name="Рисунок 2" descr="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716" cy="3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7C" w:rsidRPr="004E628D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Здравствуй лес, дремучий лес,</w:t>
      </w:r>
    </w:p>
    <w:p w:rsidR="00213C7C" w:rsidRPr="004E628D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Полный сказок и чудес!</w:t>
      </w:r>
    </w:p>
    <w:p w:rsidR="00213C7C" w:rsidRPr="004E628D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>- Дальше поедем на поезде. (Подаем сигнал «Ту» высоко и низко).</w:t>
      </w:r>
    </w:p>
    <w:p w:rsidR="00213C7C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 xml:space="preserve">Паровозом ехали </w:t>
      </w:r>
      <w:r w:rsidR="00CA05BD" w:rsidRPr="00CA05BD">
        <w:rPr>
          <w:sz w:val="28"/>
          <w:szCs w:val="28"/>
        </w:rPr>
        <w:t xml:space="preserve"> - </w:t>
      </w:r>
      <w:r w:rsidRPr="004E628D">
        <w:rPr>
          <w:sz w:val="28"/>
          <w:szCs w:val="28"/>
        </w:rPr>
        <w:t>к бабушке приехали. А вот и домик бабушки. Давайте тихонько пос</w:t>
      </w:r>
      <w:r w:rsidR="004B1CF9">
        <w:rPr>
          <w:sz w:val="28"/>
          <w:szCs w:val="28"/>
        </w:rPr>
        <w:t>тучим. (Из домика выходит бабушк</w:t>
      </w:r>
      <w:r w:rsidRPr="004E628D">
        <w:rPr>
          <w:sz w:val="28"/>
          <w:szCs w:val="28"/>
        </w:rPr>
        <w:t>а</w:t>
      </w:r>
      <w:r w:rsidR="004B1CF9">
        <w:rPr>
          <w:sz w:val="28"/>
          <w:szCs w:val="28"/>
        </w:rPr>
        <w:t>, одеваю платок</w:t>
      </w:r>
      <w:r w:rsidRPr="004E628D">
        <w:rPr>
          <w:sz w:val="28"/>
          <w:szCs w:val="28"/>
        </w:rPr>
        <w:t>).</w:t>
      </w:r>
    </w:p>
    <w:p w:rsidR="003C62CE" w:rsidRDefault="003C62CE" w:rsidP="003C62CE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34574" cy="2199736"/>
            <wp:effectExtent l="19050" t="0" r="8626" b="0"/>
            <wp:docPr id="4" name="Рисунок 3" descr="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1.jpg"/>
                    <pic:cNvPicPr/>
                  </pic:nvPicPr>
                  <pic:blipFill>
                    <a:blip r:embed="rId11" cstate="print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35" cy="22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7C" w:rsidRPr="004E628D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 xml:space="preserve">- Здравствуйте мои детишки, мои лапушки. Помощники дорогие к бабушке приехали. Дел  у меня на дворе очень много. </w:t>
      </w:r>
      <w:r w:rsidR="00CA05BD" w:rsidRPr="004E628D">
        <w:rPr>
          <w:sz w:val="28"/>
          <w:szCs w:val="28"/>
        </w:rPr>
        <w:t>Знаете,</w:t>
      </w:r>
      <w:r w:rsidRPr="004E628D">
        <w:rPr>
          <w:sz w:val="28"/>
          <w:szCs w:val="28"/>
        </w:rPr>
        <w:t xml:space="preserve"> кто живет на моем дворе? Нет? А вот я вам загадаю загадку, а вы мне скажите отгадку. </w:t>
      </w:r>
    </w:p>
    <w:p w:rsidR="00213C7C" w:rsidRPr="004E628D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Кто раньше всех встает</w:t>
      </w:r>
    </w:p>
    <w:p w:rsidR="00213C7C" w:rsidRPr="004E628D" w:rsidRDefault="00213C7C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Голосисто поет! (петушок)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 xml:space="preserve">- </w:t>
      </w:r>
      <w:r w:rsidR="00CA05BD" w:rsidRPr="004E628D">
        <w:rPr>
          <w:sz w:val="28"/>
          <w:szCs w:val="28"/>
        </w:rPr>
        <w:t>Посмотрите,</w:t>
      </w:r>
      <w:r w:rsidRPr="004E628D">
        <w:rPr>
          <w:sz w:val="28"/>
          <w:szCs w:val="28"/>
        </w:rPr>
        <w:t xml:space="preserve"> какой у меня петушок красивый. </w:t>
      </w:r>
    </w:p>
    <w:p w:rsidR="00213C7C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>Давайте расскажем про него потешку.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Петушок, петушок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Золотой гребешок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Маслена головушка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Шелкова бородушка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Что ты рано встаешь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Голосисто поешь!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>- А как петушок нас будит? Как кричит?</w:t>
      </w:r>
    </w:p>
    <w:p w:rsidR="00A33E72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>- Ребятки, петушка нужно покормить. А что кушает петушок? (зерно).</w:t>
      </w:r>
    </w:p>
    <w:p w:rsidR="00A33E72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E628D">
        <w:rPr>
          <w:sz w:val="28"/>
          <w:szCs w:val="28"/>
        </w:rPr>
        <w:t>Поставьте ему тарелочку с зерном. А вместе с петушком живет курочка с цыплятами. Сколько цыплят  у курочки? (много, три). Давайте поиграем с вами в игру: вы будете цыплятки, а я ваша мама курочка.</w:t>
      </w:r>
    </w:p>
    <w:p w:rsidR="00351E5B" w:rsidRPr="004E628D" w:rsidRDefault="00351E5B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: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E628D">
        <w:rPr>
          <w:sz w:val="28"/>
          <w:szCs w:val="28"/>
        </w:rPr>
        <w:t>Вышла курочка гулять, свежей травки пощипать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</w:rPr>
      </w:pPr>
      <w:r w:rsidRPr="004E628D">
        <w:rPr>
          <w:sz w:val="28"/>
          <w:szCs w:val="28"/>
        </w:rPr>
        <w:t>А за ней ребятки – желтые цыплятки.</w:t>
      </w:r>
      <w:r w:rsidRPr="004E628D">
        <w:rPr>
          <w:rStyle w:val="apple-converted-space"/>
          <w:sz w:val="28"/>
          <w:szCs w:val="28"/>
        </w:rPr>
        <w:t> </w:t>
      </w:r>
      <w:r w:rsidRPr="004E628D">
        <w:rPr>
          <w:sz w:val="28"/>
          <w:szCs w:val="28"/>
        </w:rPr>
        <w:br/>
        <w:t>Ко-ко-ко, ко-ко-ко, не ходите далеко!</w:t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sz w:val="28"/>
          <w:szCs w:val="28"/>
        </w:rPr>
        <w:t>Лапками гребите</w:t>
      </w:r>
      <w:r w:rsidR="00CA05BD" w:rsidRPr="004E628D">
        <w:rPr>
          <w:rStyle w:val="apple-converted-space"/>
          <w:sz w:val="28"/>
          <w:szCs w:val="28"/>
        </w:rPr>
        <w:t>,</w:t>
      </w:r>
      <w:r w:rsidRPr="004E628D">
        <w:rPr>
          <w:rStyle w:val="apple-converted-space"/>
          <w:sz w:val="28"/>
          <w:szCs w:val="28"/>
        </w:rPr>
        <w:t> </w:t>
      </w:r>
      <w:r w:rsidRPr="004E628D">
        <w:rPr>
          <w:sz w:val="28"/>
          <w:szCs w:val="28"/>
        </w:rPr>
        <w:t>зернышки ищите,</w:t>
      </w:r>
      <w:r w:rsidRPr="004E628D">
        <w:rPr>
          <w:sz w:val="28"/>
          <w:szCs w:val="28"/>
        </w:rPr>
        <w:br/>
        <w:t>Съели толстого жука, дождевого червяка</w:t>
      </w:r>
      <w:r w:rsidRPr="004E628D">
        <w:rPr>
          <w:rStyle w:val="apple-converted-space"/>
          <w:sz w:val="28"/>
          <w:szCs w:val="28"/>
        </w:rPr>
        <w:t> </w:t>
      </w:r>
      <w:r w:rsidRPr="004E628D">
        <w:rPr>
          <w:rStyle w:val="a8"/>
          <w:rFonts w:eastAsiaTheme="majorEastAsia"/>
          <w:i w:val="0"/>
          <w:sz w:val="28"/>
          <w:szCs w:val="28"/>
        </w:rPr>
        <w:t>,</w:t>
      </w:r>
      <w:r w:rsidRPr="004E628D">
        <w:rPr>
          <w:iCs/>
          <w:sz w:val="28"/>
          <w:szCs w:val="28"/>
        </w:rPr>
        <w:br/>
      </w:r>
      <w:r w:rsidRPr="004E628D">
        <w:rPr>
          <w:sz w:val="28"/>
          <w:szCs w:val="28"/>
        </w:rPr>
        <w:t>Выпили водицы полное корытце</w:t>
      </w:r>
      <w:r w:rsidRPr="004E628D">
        <w:rPr>
          <w:rStyle w:val="apple-converted-space"/>
          <w:sz w:val="28"/>
          <w:szCs w:val="28"/>
        </w:rPr>
        <w:t> </w:t>
      </w:r>
      <w:r w:rsidRPr="004E628D">
        <w:rPr>
          <w:rStyle w:val="a8"/>
          <w:rFonts w:eastAsiaTheme="majorEastAsia"/>
          <w:i w:val="0"/>
          <w:sz w:val="28"/>
          <w:szCs w:val="28"/>
        </w:rPr>
        <w:t>.</w:t>
      </w:r>
    </w:p>
    <w:p w:rsidR="00351E5B" w:rsidRDefault="00A33E72" w:rsidP="00351E5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(дети имитируют движения к словам)</w:t>
      </w:r>
    </w:p>
    <w:p w:rsidR="00351E5B" w:rsidRPr="00351E5B" w:rsidRDefault="00FB6850" w:rsidP="00FB6850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161248" cy="2371014"/>
            <wp:effectExtent l="19050" t="0" r="1052" b="0"/>
            <wp:docPr id="5" name="Рисунок 4" descr="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12" cstate="print">
                      <a:lum bright="-4000" contrast="2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10" cy="23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Петушка с курочкой накормили. Слушайте следующую загадку.</w:t>
      </w:r>
    </w:p>
    <w:p w:rsidR="00A33E72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На окошке сидит 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Мяу- мяу говорит. (ко</w:t>
      </w:r>
      <w:r w:rsidR="00351E5B">
        <w:rPr>
          <w:rStyle w:val="a8"/>
          <w:rFonts w:eastAsiaTheme="majorEastAsia"/>
          <w:i w:val="0"/>
          <w:sz w:val="28"/>
          <w:szCs w:val="28"/>
        </w:rPr>
        <w:t>т</w:t>
      </w:r>
      <w:r w:rsidRPr="004E628D">
        <w:rPr>
          <w:rStyle w:val="a8"/>
          <w:rFonts w:eastAsiaTheme="majorEastAsia"/>
          <w:i w:val="0"/>
          <w:sz w:val="28"/>
          <w:szCs w:val="28"/>
        </w:rPr>
        <w:t>)</w:t>
      </w:r>
    </w:p>
    <w:p w:rsidR="00F05615" w:rsidRPr="004E628D" w:rsidRDefault="00351E5B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>
        <w:rPr>
          <w:rStyle w:val="a8"/>
          <w:rFonts w:eastAsiaTheme="majorEastAsia"/>
          <w:i w:val="0"/>
          <w:sz w:val="28"/>
          <w:szCs w:val="28"/>
        </w:rPr>
        <w:t>У</w:t>
      </w:r>
      <w:r w:rsidR="00F05615" w:rsidRPr="004E628D">
        <w:rPr>
          <w:rStyle w:val="a8"/>
          <w:rFonts w:eastAsiaTheme="majorEastAsia"/>
          <w:i w:val="0"/>
          <w:sz w:val="28"/>
          <w:szCs w:val="28"/>
        </w:rPr>
        <w:t xml:space="preserve"> меня живет кот Мурзик. </w:t>
      </w:r>
      <w:r w:rsidR="00DC7398">
        <w:rPr>
          <w:rStyle w:val="a8"/>
          <w:rFonts w:eastAsiaTheme="majorEastAsia"/>
          <w:i w:val="0"/>
          <w:sz w:val="28"/>
          <w:szCs w:val="28"/>
        </w:rPr>
        <w:t>Р</w:t>
      </w:r>
      <w:r w:rsidR="00F05615" w:rsidRPr="004E628D">
        <w:rPr>
          <w:rStyle w:val="a8"/>
          <w:rFonts w:eastAsiaTheme="majorEastAsia"/>
          <w:i w:val="0"/>
          <w:sz w:val="28"/>
          <w:szCs w:val="28"/>
        </w:rPr>
        <w:t>асскаж</w:t>
      </w:r>
      <w:r w:rsidR="00DC7398">
        <w:rPr>
          <w:rStyle w:val="a8"/>
          <w:rFonts w:eastAsiaTheme="majorEastAsia"/>
          <w:i w:val="0"/>
          <w:sz w:val="28"/>
          <w:szCs w:val="28"/>
        </w:rPr>
        <w:t>ите</w:t>
      </w:r>
      <w:r w:rsidR="00F05615" w:rsidRPr="004E628D">
        <w:rPr>
          <w:rStyle w:val="a8"/>
          <w:rFonts w:eastAsiaTheme="majorEastAsia"/>
          <w:i w:val="0"/>
          <w:sz w:val="28"/>
          <w:szCs w:val="28"/>
        </w:rPr>
        <w:t xml:space="preserve"> </w:t>
      </w:r>
      <w:r w:rsidR="00DC7398">
        <w:rPr>
          <w:rStyle w:val="a8"/>
          <w:rFonts w:eastAsiaTheme="majorEastAsia"/>
          <w:i w:val="0"/>
          <w:sz w:val="28"/>
          <w:szCs w:val="28"/>
        </w:rPr>
        <w:t>коту</w:t>
      </w:r>
      <w:r w:rsidR="00F05615" w:rsidRPr="004E628D">
        <w:rPr>
          <w:rStyle w:val="a8"/>
          <w:rFonts w:eastAsiaTheme="majorEastAsia"/>
          <w:i w:val="0"/>
          <w:sz w:val="28"/>
          <w:szCs w:val="28"/>
        </w:rPr>
        <w:t xml:space="preserve"> потешку. 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Как у нашего кота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Шубка очень хороша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Как у котика усы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Удивительной красы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Глазки смелые,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Зубки белые!</w:t>
      </w:r>
    </w:p>
    <w:p w:rsidR="00F05615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Что любит кушать кот? (молоко). Угостите Мурзика молоком. (дети подают блюдце с молоком).</w:t>
      </w:r>
    </w:p>
    <w:p w:rsidR="00FB6850" w:rsidRDefault="00FB6850" w:rsidP="00CA578B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  <w:lang w:val="en-US"/>
        </w:rPr>
      </w:pPr>
      <w:r>
        <w:rPr>
          <w:rFonts w:eastAsiaTheme="majorEastAsia"/>
          <w:iCs/>
          <w:noProof/>
          <w:sz w:val="28"/>
          <w:szCs w:val="28"/>
        </w:rPr>
        <w:drawing>
          <wp:inline distT="0" distB="0" distL="0" distR="0">
            <wp:extent cx="2406711" cy="3209027"/>
            <wp:effectExtent l="19050" t="0" r="0" b="0"/>
            <wp:docPr id="6" name="Рисунок 5" descr="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2.jpg"/>
                    <pic:cNvPicPr/>
                  </pic:nvPicPr>
                  <pic:blipFill>
                    <a:blip r:embed="rId13" cstate="print">
                      <a:lum contras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82" cy="32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Мурзик вас благодарит,</w:t>
      </w:r>
      <w:r w:rsidR="00FA1E08" w:rsidRPr="004E628D">
        <w:rPr>
          <w:rStyle w:val="a8"/>
          <w:rFonts w:eastAsiaTheme="majorEastAsia"/>
          <w:i w:val="0"/>
          <w:sz w:val="28"/>
          <w:szCs w:val="28"/>
        </w:rPr>
        <w:t xml:space="preserve"> о</w:t>
      </w:r>
      <w:r w:rsidRPr="004E628D">
        <w:rPr>
          <w:rStyle w:val="a8"/>
          <w:rFonts w:eastAsiaTheme="majorEastAsia"/>
          <w:i w:val="0"/>
          <w:sz w:val="28"/>
          <w:szCs w:val="28"/>
        </w:rPr>
        <w:t>н вам Мяу говорит!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Следующая загадка: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Хвост крючком, нос пятачком. (свинья)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- Вот моя хавроньюшка. Давайте и ей расскажем потешку: 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Ах ты свинушка,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С поросятами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Ты зачем ходила к речке?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lastRenderedPageBreak/>
        <w:t>За гусятами?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В речке гусятки купалися,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А твои поросятки забоялися!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А свинке я варю кашу. По</w:t>
      </w:r>
      <w:r w:rsidR="00DC7398">
        <w:rPr>
          <w:rStyle w:val="a8"/>
          <w:rFonts w:eastAsiaTheme="majorEastAsia"/>
          <w:i w:val="0"/>
          <w:sz w:val="28"/>
          <w:szCs w:val="28"/>
        </w:rPr>
        <w:t>кормите ее кашей</w:t>
      </w:r>
      <w:r w:rsidRPr="004E628D">
        <w:rPr>
          <w:rStyle w:val="a8"/>
          <w:rFonts w:eastAsiaTheme="majorEastAsia"/>
          <w:i w:val="0"/>
          <w:sz w:val="28"/>
          <w:szCs w:val="28"/>
        </w:rPr>
        <w:t>.</w:t>
      </w:r>
    </w:p>
    <w:p w:rsidR="00F05615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А как нам свинка скажет спасибо? (хрю)</w:t>
      </w:r>
      <w:r w:rsidR="00DC7398">
        <w:rPr>
          <w:rStyle w:val="a8"/>
          <w:rFonts w:eastAsiaTheme="majorEastAsia"/>
          <w:i w:val="0"/>
          <w:sz w:val="28"/>
          <w:szCs w:val="28"/>
        </w:rPr>
        <w:t>. Какие вы молодцы мои помощники! Как быстро справляетесь со всеми поручениями!</w:t>
      </w: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- А теперь </w:t>
      </w:r>
      <w:r w:rsidR="004F6C00">
        <w:rPr>
          <w:rStyle w:val="a8"/>
          <w:rFonts w:eastAsiaTheme="majorEastAsia"/>
          <w:i w:val="0"/>
          <w:sz w:val="28"/>
          <w:szCs w:val="28"/>
        </w:rPr>
        <w:t xml:space="preserve">отгадайте </w:t>
      </w:r>
      <w:r w:rsidRPr="004E628D">
        <w:rPr>
          <w:rStyle w:val="a8"/>
          <w:rFonts w:eastAsiaTheme="majorEastAsia"/>
          <w:i w:val="0"/>
          <w:sz w:val="28"/>
          <w:szCs w:val="28"/>
        </w:rPr>
        <w:t>загадк</w:t>
      </w:r>
      <w:r w:rsidR="004F6C00">
        <w:rPr>
          <w:rStyle w:val="a8"/>
          <w:rFonts w:eastAsiaTheme="majorEastAsia"/>
          <w:i w:val="0"/>
          <w:sz w:val="28"/>
          <w:szCs w:val="28"/>
        </w:rPr>
        <w:t>у</w:t>
      </w:r>
      <w:r w:rsidRPr="004E628D">
        <w:rPr>
          <w:rStyle w:val="a8"/>
          <w:rFonts w:eastAsiaTheme="majorEastAsia"/>
          <w:i w:val="0"/>
          <w:sz w:val="28"/>
          <w:szCs w:val="28"/>
        </w:rPr>
        <w:t xml:space="preserve"> о моей любимице:</w:t>
      </w:r>
    </w:p>
    <w:p w:rsidR="00F05615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Голодная мычит, 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Сытая жует.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Всем ребятишкам молоко дает! (корова)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- </w:t>
      </w:r>
      <w:r w:rsidR="004F6C00">
        <w:rPr>
          <w:rStyle w:val="a8"/>
          <w:rFonts w:eastAsiaTheme="majorEastAsia"/>
          <w:i w:val="0"/>
          <w:sz w:val="28"/>
          <w:szCs w:val="28"/>
        </w:rPr>
        <w:t xml:space="preserve">А вы знаете потешку про </w:t>
      </w:r>
      <w:r w:rsidRPr="004E628D">
        <w:rPr>
          <w:rStyle w:val="a8"/>
          <w:rFonts w:eastAsiaTheme="majorEastAsia"/>
          <w:i w:val="0"/>
          <w:sz w:val="28"/>
          <w:szCs w:val="28"/>
        </w:rPr>
        <w:t>мою любимицу</w:t>
      </w:r>
      <w:r w:rsidR="004F6C00">
        <w:rPr>
          <w:rStyle w:val="a8"/>
          <w:rFonts w:eastAsiaTheme="majorEastAsia"/>
          <w:i w:val="0"/>
          <w:sz w:val="28"/>
          <w:szCs w:val="28"/>
        </w:rPr>
        <w:t xml:space="preserve"> коровушку</w:t>
      </w:r>
      <w:r w:rsidRPr="004E628D">
        <w:rPr>
          <w:rStyle w:val="a8"/>
          <w:rFonts w:eastAsiaTheme="majorEastAsia"/>
          <w:i w:val="0"/>
          <w:sz w:val="28"/>
          <w:szCs w:val="28"/>
        </w:rPr>
        <w:t>?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Ты коровушка ступай,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В чисто поле погуляй,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А вернешься вечерком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Нас напоишь молочком!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Всем дает здоровье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Молоко коровье!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Что нам дает корова? (молоко). Что еще делают из молока? (кежир, масло, сметану, сыр, творог, йогурт, сливки.)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Что корова нам дает?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И сметану и кефир,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Сливки, ряженку и сыр,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Творог, масло, простоквашу,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Молоко для вкусной каши</w:t>
      </w: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Нам дает Буренка наша.</w:t>
      </w:r>
    </w:p>
    <w:p w:rsidR="004F6C00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  <w:lang w:val="en-US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Но чем же нам накормить Буренку? (сеном).</w:t>
      </w:r>
    </w:p>
    <w:p w:rsidR="00CA578B" w:rsidRPr="00CA578B" w:rsidRDefault="00CA578B" w:rsidP="00CA578B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  <w:lang w:val="en-US"/>
        </w:rPr>
      </w:pPr>
      <w:r>
        <w:rPr>
          <w:rFonts w:eastAsiaTheme="majorEastAsia"/>
          <w:iCs/>
          <w:noProof/>
          <w:sz w:val="28"/>
          <w:szCs w:val="28"/>
        </w:rPr>
        <w:drawing>
          <wp:inline distT="0" distB="0" distL="0" distR="0">
            <wp:extent cx="2353721" cy="1765348"/>
            <wp:effectExtent l="19050" t="0" r="8479" b="0"/>
            <wp:docPr id="7" name="Рисунок 6" descr="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8.jpg"/>
                    <pic:cNvPicPr/>
                  </pic:nvPicPr>
                  <pic:blipFill>
                    <a:blip r:embed="rId14" cstate="print">
                      <a:lum bright="2000" contras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74" cy="17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FD" w:rsidRPr="00C16A8A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 А что такое сено? (сухая трава).</w:t>
      </w:r>
      <w:r w:rsidR="004D6544">
        <w:rPr>
          <w:rStyle w:val="a8"/>
          <w:rFonts w:eastAsiaTheme="majorEastAsia"/>
          <w:i w:val="0"/>
          <w:sz w:val="28"/>
          <w:szCs w:val="28"/>
        </w:rPr>
        <w:t xml:space="preserve"> А как вы думаете, почему молоко так вкусно пахнет?</w:t>
      </w:r>
      <w:r w:rsidR="00FA1E08" w:rsidRPr="004E628D">
        <w:rPr>
          <w:rStyle w:val="a8"/>
          <w:rFonts w:eastAsiaTheme="majorEastAsia"/>
          <w:i w:val="0"/>
          <w:sz w:val="28"/>
          <w:szCs w:val="28"/>
        </w:rPr>
        <w:t xml:space="preserve"> Понюхайте, как пахнет сено?! Вкусно? Сено душистое, пахнет вкусно, вот поэтому и молоко такое вкусное</w:t>
      </w:r>
      <w:r w:rsidR="00C16A8A" w:rsidRPr="00C16A8A">
        <w:rPr>
          <w:rStyle w:val="a8"/>
          <w:rFonts w:eastAsiaTheme="majorEastAsia"/>
          <w:i w:val="0"/>
          <w:sz w:val="28"/>
          <w:szCs w:val="28"/>
        </w:rPr>
        <w:t>.</w:t>
      </w:r>
    </w:p>
    <w:p w:rsidR="00FA1E08" w:rsidRPr="004E628D" w:rsidRDefault="00C16A8A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>
        <w:rPr>
          <w:rStyle w:val="a8"/>
          <w:rFonts w:eastAsiaTheme="majorEastAsia"/>
          <w:i w:val="0"/>
          <w:sz w:val="28"/>
          <w:szCs w:val="28"/>
        </w:rPr>
        <w:t>- С</w:t>
      </w:r>
      <w:r w:rsidR="00FA1E08" w:rsidRPr="004E628D">
        <w:rPr>
          <w:rStyle w:val="a8"/>
          <w:rFonts w:eastAsiaTheme="majorEastAsia"/>
          <w:i w:val="0"/>
          <w:sz w:val="28"/>
          <w:szCs w:val="28"/>
        </w:rPr>
        <w:t>пасибо вам, ребятушки, помогли вы бабушке накормить моих животных. А как называются животные, которые живут рядом с человеком, и он за ними ухаживает? (домашние)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 xml:space="preserve">- </w:t>
      </w:r>
      <w:r w:rsidR="00A015FD">
        <w:rPr>
          <w:rStyle w:val="a8"/>
          <w:rFonts w:eastAsiaTheme="majorEastAsia"/>
          <w:i w:val="0"/>
          <w:sz w:val="28"/>
          <w:szCs w:val="28"/>
        </w:rPr>
        <w:t>П</w:t>
      </w:r>
      <w:r w:rsidRPr="004E628D">
        <w:rPr>
          <w:rStyle w:val="a8"/>
          <w:rFonts w:eastAsiaTheme="majorEastAsia"/>
          <w:i w:val="0"/>
          <w:sz w:val="28"/>
          <w:szCs w:val="28"/>
        </w:rPr>
        <w:t xml:space="preserve">омогли вы бабушке! И за это бабушка угостит вас оладушками. 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Пальчиковая игра: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Ладушки, ладушки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Где были? У бабушки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Испекла нам бабушка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lastRenderedPageBreak/>
        <w:t>Вкусные оладушки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Маслом поливала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Детушкам давала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Соне два, Денису два…</w:t>
      </w:r>
    </w:p>
    <w:p w:rsidR="00FA1E08" w:rsidRPr="004E628D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Вот вам оладушки от вашей бабушки, а от Буренки молочко</w:t>
      </w:r>
      <w:r w:rsidR="007C76BF">
        <w:rPr>
          <w:rStyle w:val="a8"/>
          <w:rFonts w:eastAsiaTheme="majorEastAsia"/>
          <w:i w:val="0"/>
          <w:sz w:val="28"/>
          <w:szCs w:val="28"/>
        </w:rPr>
        <w:t xml:space="preserve"> (угощение для детей).</w:t>
      </w:r>
    </w:p>
    <w:p w:rsidR="00FA1E08" w:rsidRDefault="00FA1E08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  <w:r w:rsidRPr="004E628D">
        <w:rPr>
          <w:rStyle w:val="a8"/>
          <w:rFonts w:eastAsiaTheme="majorEastAsia"/>
          <w:i w:val="0"/>
          <w:sz w:val="28"/>
          <w:szCs w:val="28"/>
        </w:rPr>
        <w:t>- До свидания, ребятушки, приезжайте к бабушке</w:t>
      </w:r>
      <w:r w:rsidR="007C76BF">
        <w:rPr>
          <w:rStyle w:val="a8"/>
          <w:rFonts w:eastAsiaTheme="majorEastAsia"/>
          <w:i w:val="0"/>
          <w:sz w:val="28"/>
          <w:szCs w:val="28"/>
        </w:rPr>
        <w:t xml:space="preserve"> Варварушке</w:t>
      </w:r>
      <w:r w:rsidRPr="004E628D">
        <w:rPr>
          <w:rStyle w:val="a8"/>
          <w:rFonts w:eastAsiaTheme="majorEastAsia"/>
          <w:i w:val="0"/>
          <w:sz w:val="28"/>
          <w:szCs w:val="28"/>
        </w:rPr>
        <w:t>!</w:t>
      </w:r>
    </w:p>
    <w:p w:rsidR="00C16A8A" w:rsidRDefault="00C16A8A" w:rsidP="00C16A8A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rFonts w:eastAsiaTheme="majorEastAsia"/>
          <w:i w:val="0"/>
          <w:sz w:val="28"/>
          <w:szCs w:val="28"/>
        </w:rPr>
      </w:pPr>
    </w:p>
    <w:p w:rsidR="00573BBF" w:rsidRDefault="00573BBF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color w:val="FF0000"/>
          <w:sz w:val="28"/>
          <w:szCs w:val="28"/>
        </w:rPr>
      </w:pPr>
    </w:p>
    <w:p w:rsidR="00573BBF" w:rsidRPr="00573BBF" w:rsidRDefault="00573BBF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color w:val="FF0000"/>
          <w:sz w:val="28"/>
          <w:szCs w:val="28"/>
        </w:rPr>
      </w:pPr>
    </w:p>
    <w:p w:rsidR="00C65DFD" w:rsidRPr="004E628D" w:rsidRDefault="00C65DFD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Theme="majorEastAsia"/>
          <w:i w:val="0"/>
          <w:sz w:val="28"/>
          <w:szCs w:val="28"/>
        </w:rPr>
      </w:pPr>
    </w:p>
    <w:p w:rsidR="00F05615" w:rsidRPr="004E628D" w:rsidRDefault="00F05615" w:rsidP="004E628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iCs/>
          <w:sz w:val="28"/>
          <w:szCs w:val="28"/>
        </w:rPr>
      </w:pPr>
    </w:p>
    <w:p w:rsidR="00A33E72" w:rsidRPr="004E628D" w:rsidRDefault="00A33E72" w:rsidP="004E628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05DAC" w:rsidRPr="004E628D" w:rsidRDefault="00805DAC" w:rsidP="004E628D">
      <w:pPr>
        <w:spacing w:line="240" w:lineRule="auto"/>
        <w:ind w:firstLine="0"/>
        <w:contextualSpacing/>
        <w:jc w:val="both"/>
        <w:rPr>
          <w:rFonts w:cs="Times New Roman"/>
          <w:szCs w:val="28"/>
        </w:rPr>
      </w:pPr>
    </w:p>
    <w:sectPr w:rsidR="00805DAC" w:rsidRPr="004E628D" w:rsidSect="00A015FD"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02" w:rsidRDefault="005D5602" w:rsidP="00FA1E08">
      <w:pPr>
        <w:spacing w:line="240" w:lineRule="auto"/>
      </w:pPr>
      <w:r>
        <w:separator/>
      </w:r>
    </w:p>
  </w:endnote>
  <w:endnote w:type="continuationSeparator" w:id="1">
    <w:p w:rsidR="005D5602" w:rsidRDefault="005D5602" w:rsidP="00FA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865"/>
      <w:docPartObj>
        <w:docPartGallery w:val="Page Numbers (Bottom of Page)"/>
        <w:docPartUnique/>
      </w:docPartObj>
    </w:sdtPr>
    <w:sdtContent>
      <w:p w:rsidR="004B1CF9" w:rsidRDefault="00F264BA">
        <w:pPr>
          <w:pStyle w:val="ab"/>
          <w:jc w:val="center"/>
        </w:pPr>
        <w:fldSimple w:instr=" PAGE   \* MERGEFORMAT ">
          <w:r w:rsidR="00145EFB">
            <w:rPr>
              <w:noProof/>
            </w:rPr>
            <w:t>5</w:t>
          </w:r>
        </w:fldSimple>
      </w:p>
    </w:sdtContent>
  </w:sdt>
  <w:p w:rsidR="004B1CF9" w:rsidRDefault="004B1C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02" w:rsidRDefault="005D5602" w:rsidP="00FA1E08">
      <w:pPr>
        <w:spacing w:line="240" w:lineRule="auto"/>
      </w:pPr>
      <w:r>
        <w:separator/>
      </w:r>
    </w:p>
  </w:footnote>
  <w:footnote w:type="continuationSeparator" w:id="1">
    <w:p w:rsidR="005D5602" w:rsidRDefault="005D5602" w:rsidP="00FA1E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53B84"/>
    <w:rsid w:val="0003268D"/>
    <w:rsid w:val="00052E25"/>
    <w:rsid w:val="00076A29"/>
    <w:rsid w:val="00095102"/>
    <w:rsid w:val="00096573"/>
    <w:rsid w:val="00141DDA"/>
    <w:rsid w:val="00145EFB"/>
    <w:rsid w:val="00152C23"/>
    <w:rsid w:val="00173F00"/>
    <w:rsid w:val="0018479B"/>
    <w:rsid w:val="001A14EC"/>
    <w:rsid w:val="001B391F"/>
    <w:rsid w:val="001D1AC3"/>
    <w:rsid w:val="001E27A1"/>
    <w:rsid w:val="001F631D"/>
    <w:rsid w:val="0021138A"/>
    <w:rsid w:val="00213C7C"/>
    <w:rsid w:val="00236D49"/>
    <w:rsid w:val="00237D18"/>
    <w:rsid w:val="00253B84"/>
    <w:rsid w:val="00270C20"/>
    <w:rsid w:val="002938D0"/>
    <w:rsid w:val="002A1406"/>
    <w:rsid w:val="002A28F5"/>
    <w:rsid w:val="002F12B4"/>
    <w:rsid w:val="003216DA"/>
    <w:rsid w:val="00344B07"/>
    <w:rsid w:val="00351E5B"/>
    <w:rsid w:val="00367F73"/>
    <w:rsid w:val="003C62CE"/>
    <w:rsid w:val="003F7BBA"/>
    <w:rsid w:val="004144B2"/>
    <w:rsid w:val="004206FB"/>
    <w:rsid w:val="004238C2"/>
    <w:rsid w:val="00452733"/>
    <w:rsid w:val="00454357"/>
    <w:rsid w:val="00470DFE"/>
    <w:rsid w:val="004850F4"/>
    <w:rsid w:val="004B1CF9"/>
    <w:rsid w:val="004D4A45"/>
    <w:rsid w:val="004D6544"/>
    <w:rsid w:val="004E628D"/>
    <w:rsid w:val="004E6E9F"/>
    <w:rsid w:val="004F5DB1"/>
    <w:rsid w:val="004F6C00"/>
    <w:rsid w:val="00501111"/>
    <w:rsid w:val="0050310D"/>
    <w:rsid w:val="00507D77"/>
    <w:rsid w:val="00510368"/>
    <w:rsid w:val="00510413"/>
    <w:rsid w:val="00534FA8"/>
    <w:rsid w:val="00573BBF"/>
    <w:rsid w:val="00593D51"/>
    <w:rsid w:val="005C6B91"/>
    <w:rsid w:val="005D5602"/>
    <w:rsid w:val="005E49AB"/>
    <w:rsid w:val="006228A9"/>
    <w:rsid w:val="00667C0F"/>
    <w:rsid w:val="006D1AA5"/>
    <w:rsid w:val="006F54F8"/>
    <w:rsid w:val="00757341"/>
    <w:rsid w:val="00757BB1"/>
    <w:rsid w:val="00761E8A"/>
    <w:rsid w:val="00767E86"/>
    <w:rsid w:val="00780521"/>
    <w:rsid w:val="007B3334"/>
    <w:rsid w:val="007C76BF"/>
    <w:rsid w:val="007F7AE6"/>
    <w:rsid w:val="0080025A"/>
    <w:rsid w:val="00805DAC"/>
    <w:rsid w:val="008433C2"/>
    <w:rsid w:val="00852FDC"/>
    <w:rsid w:val="0087732F"/>
    <w:rsid w:val="008909F4"/>
    <w:rsid w:val="00892450"/>
    <w:rsid w:val="008A10A4"/>
    <w:rsid w:val="008B704B"/>
    <w:rsid w:val="008C7FAC"/>
    <w:rsid w:val="008D5DDE"/>
    <w:rsid w:val="008E654A"/>
    <w:rsid w:val="00953EB3"/>
    <w:rsid w:val="00994605"/>
    <w:rsid w:val="009A643B"/>
    <w:rsid w:val="009C02C8"/>
    <w:rsid w:val="00A015FD"/>
    <w:rsid w:val="00A10F4A"/>
    <w:rsid w:val="00A11011"/>
    <w:rsid w:val="00A16A47"/>
    <w:rsid w:val="00A33E72"/>
    <w:rsid w:val="00A4119C"/>
    <w:rsid w:val="00A67E3C"/>
    <w:rsid w:val="00A74E0A"/>
    <w:rsid w:val="00AD7506"/>
    <w:rsid w:val="00B16C4B"/>
    <w:rsid w:val="00B20448"/>
    <w:rsid w:val="00B3486F"/>
    <w:rsid w:val="00B37B87"/>
    <w:rsid w:val="00B53532"/>
    <w:rsid w:val="00B62990"/>
    <w:rsid w:val="00B7509D"/>
    <w:rsid w:val="00B76533"/>
    <w:rsid w:val="00BA08C3"/>
    <w:rsid w:val="00BB6DF8"/>
    <w:rsid w:val="00BC5BFE"/>
    <w:rsid w:val="00BE2056"/>
    <w:rsid w:val="00C16A8A"/>
    <w:rsid w:val="00C37982"/>
    <w:rsid w:val="00C45AD1"/>
    <w:rsid w:val="00C65DFD"/>
    <w:rsid w:val="00C754F6"/>
    <w:rsid w:val="00C82383"/>
    <w:rsid w:val="00C95DFF"/>
    <w:rsid w:val="00CA05BD"/>
    <w:rsid w:val="00CA348E"/>
    <w:rsid w:val="00CA578B"/>
    <w:rsid w:val="00CD34D3"/>
    <w:rsid w:val="00CE2F50"/>
    <w:rsid w:val="00CF0FE2"/>
    <w:rsid w:val="00D028FE"/>
    <w:rsid w:val="00D61C12"/>
    <w:rsid w:val="00D830D6"/>
    <w:rsid w:val="00DC7398"/>
    <w:rsid w:val="00DE5696"/>
    <w:rsid w:val="00E05503"/>
    <w:rsid w:val="00E57381"/>
    <w:rsid w:val="00E576DE"/>
    <w:rsid w:val="00E70650"/>
    <w:rsid w:val="00EE4955"/>
    <w:rsid w:val="00F05615"/>
    <w:rsid w:val="00F264BA"/>
    <w:rsid w:val="00F94778"/>
    <w:rsid w:val="00F94E3C"/>
    <w:rsid w:val="00FA1E08"/>
    <w:rsid w:val="00FB2406"/>
    <w:rsid w:val="00FB2793"/>
    <w:rsid w:val="00FB3D37"/>
    <w:rsid w:val="00FB6850"/>
    <w:rsid w:val="00FE52C2"/>
    <w:rsid w:val="00FF2982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контрольных"/>
    <w:qFormat/>
    <w:rsid w:val="00C754F6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754F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75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C754F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754F6"/>
    <w:rPr>
      <w:rFonts w:eastAsiaTheme="minorEastAsia"/>
    </w:rPr>
  </w:style>
  <w:style w:type="paragraph" w:styleId="a7">
    <w:name w:val="Normal (Web)"/>
    <w:basedOn w:val="a"/>
    <w:uiPriority w:val="99"/>
    <w:semiHidden/>
    <w:unhideWhenUsed/>
    <w:rsid w:val="00805D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05DAC"/>
    <w:rPr>
      <w:i/>
      <w:iCs/>
    </w:rPr>
  </w:style>
  <w:style w:type="character" w:customStyle="1" w:styleId="apple-converted-space">
    <w:name w:val="apple-converted-space"/>
    <w:basedOn w:val="a0"/>
    <w:rsid w:val="00A33E72"/>
  </w:style>
  <w:style w:type="paragraph" w:styleId="a9">
    <w:name w:val="header"/>
    <w:basedOn w:val="a"/>
    <w:link w:val="aa"/>
    <w:uiPriority w:val="99"/>
    <w:semiHidden/>
    <w:unhideWhenUsed/>
    <w:rsid w:val="00FA1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1E0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A1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1E0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F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A11-9BB1-4AA8-818E-9D250813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8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3-03-17T17:37:00Z</cp:lastPrinted>
  <dcterms:created xsi:type="dcterms:W3CDTF">2013-02-27T14:57:00Z</dcterms:created>
  <dcterms:modified xsi:type="dcterms:W3CDTF">2014-01-19T15:24:00Z</dcterms:modified>
</cp:coreProperties>
</file>